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4A0" w:rsidRPr="00DB4171" w:rsidRDefault="002C2D1C" w:rsidP="005A524B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รายงาน</w:t>
      </w:r>
      <w:r w:rsidR="005A1B21" w:rsidRPr="00DB4171">
        <w:rPr>
          <w:rFonts w:ascii="TH SarabunIT๙" w:hAnsi="TH SarabunIT๙" w:cs="TH SarabunIT๙"/>
          <w:b/>
          <w:bCs/>
          <w:sz w:val="24"/>
          <w:szCs w:val="32"/>
          <w:cs/>
        </w:rPr>
        <w:t>ผลการตรวจสอบข้อมูลการเข้าทำประโยชน์ในพื้นที่ป่าไม้ก่อนได้รับอนุญาต ท้องที่จังหวัด............</w:t>
      </w:r>
      <w:r w:rsidR="005B4B3C" w:rsidRPr="00DB4171">
        <w:rPr>
          <w:rFonts w:ascii="TH SarabunIT๙" w:hAnsi="TH SarabunIT๙" w:cs="TH SarabunIT๙" w:hint="cs"/>
          <w:b/>
          <w:bCs/>
          <w:sz w:val="24"/>
          <w:szCs w:val="32"/>
          <w:cs/>
        </w:rPr>
        <w:t>..</w:t>
      </w:r>
      <w:r w:rsidR="00EC39C2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EC39C2" w:rsidRPr="00EC6DA1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.</w:t>
      </w:r>
      <w:r w:rsidR="005B4B3C" w:rsidRPr="00DB4171">
        <w:rPr>
          <w:rFonts w:ascii="TH SarabunIT๙" w:hAnsi="TH SarabunIT๙" w:cs="TH SarabunIT๙" w:hint="cs"/>
          <w:b/>
          <w:bCs/>
          <w:sz w:val="24"/>
          <w:szCs w:val="32"/>
          <w:cs/>
        </w:rPr>
        <w:t>.......</w:t>
      </w:r>
      <w:r w:rsidR="005A1B21" w:rsidRPr="00DB4171">
        <w:rPr>
          <w:rFonts w:ascii="TH SarabunIT๙" w:hAnsi="TH SarabunIT๙" w:cs="TH SarabunIT๙"/>
          <w:b/>
          <w:bCs/>
          <w:sz w:val="24"/>
          <w:szCs w:val="32"/>
          <w:cs/>
        </w:rPr>
        <w:t>......</w:t>
      </w:r>
    </w:p>
    <w:tbl>
      <w:tblPr>
        <w:tblStyle w:val="a3"/>
        <w:tblW w:w="15451" w:type="dxa"/>
        <w:tblInd w:w="-147" w:type="dxa"/>
        <w:tblLook w:val="04A0" w:firstRow="1" w:lastRow="0" w:firstColumn="1" w:lastColumn="0" w:noHBand="0" w:noVBand="1"/>
      </w:tblPr>
      <w:tblGrid>
        <w:gridCol w:w="537"/>
        <w:gridCol w:w="2226"/>
        <w:gridCol w:w="1760"/>
        <w:gridCol w:w="2246"/>
        <w:gridCol w:w="780"/>
        <w:gridCol w:w="802"/>
        <w:gridCol w:w="816"/>
        <w:gridCol w:w="1184"/>
        <w:gridCol w:w="1192"/>
        <w:gridCol w:w="1078"/>
        <w:gridCol w:w="1129"/>
        <w:gridCol w:w="1701"/>
      </w:tblGrid>
      <w:tr w:rsidR="0001779F" w:rsidRPr="005A1B21" w:rsidTr="0001779F">
        <w:trPr>
          <w:trHeight w:val="356"/>
        </w:trPr>
        <w:tc>
          <w:tcPr>
            <w:tcW w:w="537" w:type="dxa"/>
            <w:vMerge w:val="restart"/>
          </w:tcPr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226" w:type="dxa"/>
            <w:vMerge w:val="restart"/>
          </w:tcPr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ื่อหน่วยงาน/สังกัด</w:t>
            </w:r>
          </w:p>
        </w:tc>
        <w:tc>
          <w:tcPr>
            <w:tcW w:w="1760" w:type="dxa"/>
            <w:vMerge w:val="restart"/>
          </w:tcPr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ื่อป่า</w:t>
            </w:r>
          </w:p>
        </w:tc>
        <w:tc>
          <w:tcPr>
            <w:tcW w:w="2246" w:type="dxa"/>
            <w:vMerge w:val="restart"/>
          </w:tcPr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2398" w:type="dxa"/>
            <w:gridSpan w:val="3"/>
          </w:tcPr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นื้อที่</w:t>
            </w:r>
          </w:p>
        </w:tc>
        <w:tc>
          <w:tcPr>
            <w:tcW w:w="2376" w:type="dxa"/>
            <w:gridSpan w:val="2"/>
          </w:tcPr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้องที่</w:t>
            </w:r>
          </w:p>
        </w:tc>
        <w:tc>
          <w:tcPr>
            <w:tcW w:w="2207" w:type="dxa"/>
            <w:gridSpan w:val="2"/>
          </w:tcPr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่าพิกัด</w:t>
            </w:r>
          </w:p>
        </w:tc>
        <w:tc>
          <w:tcPr>
            <w:tcW w:w="1701" w:type="dxa"/>
            <w:vMerge w:val="restart"/>
            <w:vAlign w:val="bottom"/>
          </w:tcPr>
          <w:p w:rsidR="0001779F" w:rsidRPr="004E680C" w:rsidRDefault="0001779F" w:rsidP="005A1B21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01779F" w:rsidRPr="005A1B21" w:rsidTr="0001779F">
        <w:tc>
          <w:tcPr>
            <w:tcW w:w="537" w:type="dxa"/>
            <w:vMerge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26" w:type="dxa"/>
            <w:vMerge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60" w:type="dxa"/>
            <w:vMerge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6" w:type="dxa"/>
            <w:vMerge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80" w:type="dxa"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cs/>
              </w:rPr>
              <w:t>ไร่</w:t>
            </w:r>
          </w:p>
        </w:tc>
        <w:tc>
          <w:tcPr>
            <w:tcW w:w="802" w:type="dxa"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cs/>
              </w:rPr>
              <w:t xml:space="preserve">งาน </w:t>
            </w:r>
          </w:p>
        </w:tc>
        <w:tc>
          <w:tcPr>
            <w:tcW w:w="816" w:type="dxa"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cs/>
              </w:rPr>
              <w:t>ตร.ว.</w:t>
            </w:r>
          </w:p>
        </w:tc>
        <w:tc>
          <w:tcPr>
            <w:tcW w:w="1184" w:type="dxa"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cs/>
              </w:rPr>
              <w:t>ตำบล</w:t>
            </w:r>
          </w:p>
        </w:tc>
        <w:tc>
          <w:tcPr>
            <w:tcW w:w="1192" w:type="dxa"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cs/>
              </w:rPr>
              <w:t>อำเภอ</w:t>
            </w:r>
          </w:p>
        </w:tc>
        <w:tc>
          <w:tcPr>
            <w:tcW w:w="1078" w:type="dxa"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cs/>
              </w:rPr>
              <w:t>ละติจูด</w:t>
            </w:r>
          </w:p>
        </w:tc>
        <w:tc>
          <w:tcPr>
            <w:tcW w:w="1129" w:type="dxa"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E680C">
              <w:rPr>
                <w:rFonts w:ascii="TH SarabunIT๙" w:hAnsi="TH SarabunIT๙" w:cs="TH SarabunIT๙" w:hint="cs"/>
                <w:b/>
                <w:bCs/>
                <w:cs/>
              </w:rPr>
              <w:t>ลองติ</w:t>
            </w:r>
            <w:proofErr w:type="spellStart"/>
            <w:r w:rsidRPr="004E680C">
              <w:rPr>
                <w:rFonts w:ascii="TH SarabunIT๙" w:hAnsi="TH SarabunIT๙" w:cs="TH SarabunIT๙" w:hint="cs"/>
                <w:b/>
                <w:bCs/>
                <w:cs/>
              </w:rPr>
              <w:t>จูด</w:t>
            </w:r>
            <w:proofErr w:type="spellEnd"/>
          </w:p>
        </w:tc>
        <w:tc>
          <w:tcPr>
            <w:tcW w:w="1701" w:type="dxa"/>
            <w:vMerge/>
          </w:tcPr>
          <w:p w:rsidR="0001779F" w:rsidRPr="004E680C" w:rsidRDefault="0001779F" w:rsidP="00BA6ECC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</w:tr>
      <w:tr w:rsidR="0001779F" w:rsidRPr="005A1B21" w:rsidTr="0001779F">
        <w:tc>
          <w:tcPr>
            <w:tcW w:w="537" w:type="dxa"/>
          </w:tcPr>
          <w:p w:rsidR="0001779F" w:rsidRPr="005A1B21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26" w:type="dxa"/>
          </w:tcPr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Default="0001779F" w:rsidP="005A524B">
            <w:pPr>
              <w:rPr>
                <w:rFonts w:ascii="TH SarabunIT๙" w:hAnsi="TH SarabunIT๙" w:cs="TH SarabunIT๙"/>
              </w:rPr>
            </w:pPr>
          </w:p>
          <w:p w:rsidR="0001779F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  <w:p w:rsidR="0001779F" w:rsidRPr="005A1B21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60" w:type="dxa"/>
          </w:tcPr>
          <w:p w:rsidR="0001779F" w:rsidRPr="005A1B21" w:rsidRDefault="0001779F" w:rsidP="00657BAD">
            <w:pPr>
              <w:rPr>
                <w:rFonts w:ascii="TH SarabunIT๙" w:hAnsi="TH SarabunIT๙" w:cs="TH SarabunIT๙"/>
              </w:rPr>
            </w:pPr>
          </w:p>
          <w:p w:rsidR="0001779F" w:rsidRPr="005A1B21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46" w:type="dxa"/>
          </w:tcPr>
          <w:p w:rsidR="0001779F" w:rsidRPr="005A1B21" w:rsidRDefault="0001779F" w:rsidP="00465E42">
            <w:pPr>
              <w:rPr>
                <w:rFonts w:ascii="TH SarabunIT๙" w:hAnsi="TH SarabunIT๙" w:cs="TH SarabunIT๙"/>
                <w:cs/>
              </w:rPr>
            </w:pPr>
            <w:r w:rsidRPr="005A1B21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80" w:type="dxa"/>
          </w:tcPr>
          <w:p w:rsidR="0001779F" w:rsidRPr="005A1B21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02" w:type="dxa"/>
          </w:tcPr>
          <w:p w:rsidR="0001779F" w:rsidRPr="005A1B21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16" w:type="dxa"/>
          </w:tcPr>
          <w:p w:rsidR="0001779F" w:rsidRPr="005A1B21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84" w:type="dxa"/>
          </w:tcPr>
          <w:p w:rsidR="0001779F" w:rsidRPr="005A1B21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92" w:type="dxa"/>
          </w:tcPr>
          <w:p w:rsidR="0001779F" w:rsidRPr="005A1B21" w:rsidRDefault="0001779F" w:rsidP="00BA6EC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78" w:type="dxa"/>
          </w:tcPr>
          <w:p w:rsidR="0001779F" w:rsidRPr="00746753" w:rsidRDefault="0001779F" w:rsidP="00983F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9" w:type="dxa"/>
          </w:tcPr>
          <w:p w:rsidR="0001779F" w:rsidRPr="00746753" w:rsidRDefault="0001779F" w:rsidP="00983F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01779F" w:rsidRPr="00746753" w:rsidRDefault="0001779F" w:rsidP="00983F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A1B21" w:rsidRDefault="005A1B21" w:rsidP="008B15B2">
      <w:pPr>
        <w:spacing w:line="240" w:lineRule="auto"/>
        <w:jc w:val="center"/>
        <w:rPr>
          <w:rFonts w:ascii="TH SarabunIT๙" w:hAnsi="TH SarabunIT๙" w:cs="TH SarabunIT๙"/>
        </w:rPr>
      </w:pPr>
    </w:p>
    <w:p w:rsidR="00B83057" w:rsidRDefault="00B83057" w:rsidP="008B15B2">
      <w:pPr>
        <w:tabs>
          <w:tab w:val="left" w:pos="851"/>
          <w:tab w:val="left" w:pos="1843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24"/>
          <w:szCs w:val="32"/>
        </w:rPr>
      </w:pPr>
      <w:r w:rsidRPr="00B8305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ำอธิบายเพิ่มเต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83057">
        <w:rPr>
          <w:rFonts w:ascii="TH SarabunIT๙" w:hAnsi="TH SarabunIT๙" w:cs="TH SarabunIT๙"/>
          <w:sz w:val="32"/>
          <w:szCs w:val="40"/>
        </w:rPr>
        <w:t>:</w:t>
      </w:r>
      <w:r w:rsidR="005511DD">
        <w:rPr>
          <w:rFonts w:ascii="TH SarabunIT๙" w:hAnsi="TH SarabunIT๙" w:cs="TH SarabunIT๙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๑. ชื่อป่า หมายถึง </w:t>
      </w:r>
      <w:r w:rsidR="005511DD">
        <w:rPr>
          <w:rFonts w:ascii="TH SarabunIT๙" w:hAnsi="TH SarabunIT๙" w:cs="TH SarabunIT๙" w:hint="cs"/>
          <w:sz w:val="24"/>
          <w:szCs w:val="32"/>
          <w:cs/>
        </w:rPr>
        <w:t>ชื่อป่าตามบัญชีรายชื่อป่าสงวนแห่งชาติ เช่น “ป่าพระฉาย” ท้องที่ ต.หนองปลาไหล อ.เมืองสระบุรี จ.สระบุรี บัญชีรายชื่อป่าคุ้มครอง</w:t>
      </w:r>
      <w:r w:rsidR="005511DD">
        <w:rPr>
          <w:rFonts w:ascii="TH SarabunIT๙" w:hAnsi="TH SarabunIT๙" w:cs="TH SarabunIT๙"/>
          <w:sz w:val="24"/>
          <w:szCs w:val="32"/>
          <w:cs/>
        </w:rPr>
        <w:br/>
      </w:r>
      <w:r w:rsidR="005511DD">
        <w:rPr>
          <w:rFonts w:ascii="TH SarabunIT๙" w:hAnsi="TH SarabunIT๙" w:cs="TH SarabunIT๙" w:hint="cs"/>
          <w:sz w:val="24"/>
          <w:szCs w:val="32"/>
          <w:cs/>
        </w:rPr>
        <w:t xml:space="preserve">ที่ประกาศตาม พ.ร.บ. คุ้มครองและสงวนป่า </w:t>
      </w:r>
      <w:bookmarkStart w:id="0" w:name="_GoBack"/>
      <w:bookmarkEnd w:id="0"/>
      <w:r w:rsidR="005511DD">
        <w:rPr>
          <w:rFonts w:ascii="TH SarabunIT๙" w:hAnsi="TH SarabunIT๙" w:cs="TH SarabunIT๙" w:hint="cs"/>
          <w:sz w:val="24"/>
          <w:szCs w:val="32"/>
          <w:cs/>
        </w:rPr>
        <w:t xml:space="preserve">พ.ศ. 2481 เช่น “ป่าหนองเหน” ท้องที่ ต.หนองขุ่น อ.วัดสิงห์ จ.ชัยนาท ป่าในพื้นที่อุทยานแห่งชาติ เขตรักษาพันธุ์สัตว์ป่า </w:t>
      </w:r>
      <w:r w:rsidR="0001779F">
        <w:rPr>
          <w:rFonts w:ascii="TH SarabunIT๙" w:hAnsi="TH SarabunIT๙" w:cs="TH SarabunIT๙" w:hint="cs"/>
          <w:sz w:val="24"/>
          <w:szCs w:val="32"/>
          <w:cs/>
        </w:rPr>
        <w:t>หรือ</w:t>
      </w:r>
      <w:r w:rsidR="005511DD">
        <w:rPr>
          <w:rFonts w:ascii="TH SarabunIT๙" w:hAnsi="TH SarabunIT๙" w:cs="TH SarabunIT๙" w:hint="cs"/>
          <w:sz w:val="24"/>
          <w:szCs w:val="32"/>
          <w:cs/>
        </w:rPr>
        <w:t>อื่น ๆ</w:t>
      </w:r>
    </w:p>
    <w:p w:rsidR="005511DD" w:rsidRDefault="005511DD" w:rsidP="008B15B2">
      <w:pPr>
        <w:tabs>
          <w:tab w:val="left" w:pos="851"/>
          <w:tab w:val="left" w:pos="1843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. วัตถุประสงค์ หมายถึง เพื่อขอดำเนินโครงการ/กิจกรรมอันใดอันหนึ่งขององค์กรปกครองส่วนท้องถิ่นดังต่อไปนี้ (๑) </w:t>
      </w:r>
      <w:r w:rsidR="008B15B2">
        <w:rPr>
          <w:rFonts w:ascii="TH SarabunIT๙" w:hAnsi="TH SarabunIT๙" w:cs="TH SarabunIT๙" w:hint="cs"/>
          <w:sz w:val="24"/>
          <w:szCs w:val="32"/>
          <w:cs/>
        </w:rPr>
        <w:t xml:space="preserve">การปรับปรุงถนน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(๒) </w:t>
      </w:r>
      <w:r w:rsidR="008B15B2">
        <w:rPr>
          <w:rFonts w:ascii="TH SarabunIT๙" w:hAnsi="TH SarabunIT๙" w:cs="TH SarabunIT๙" w:hint="cs"/>
          <w:sz w:val="24"/>
          <w:szCs w:val="32"/>
          <w:cs/>
        </w:rPr>
        <w:t>การซ่อมแซม</w:t>
      </w:r>
      <w:r>
        <w:rPr>
          <w:rFonts w:ascii="TH SarabunIT๙" w:hAnsi="TH SarabunIT๙" w:cs="TH SarabunIT๙" w:hint="cs"/>
          <w:sz w:val="24"/>
          <w:szCs w:val="32"/>
          <w:cs/>
        </w:rPr>
        <w:t>ระบบประปาหมู่บ้าน</w:t>
      </w:r>
      <w:r w:rsidR="008B15B2">
        <w:rPr>
          <w:rFonts w:ascii="TH SarabunIT๙" w:hAnsi="TH SarabunIT๙" w:cs="TH SarabunIT๙" w:hint="cs"/>
          <w:sz w:val="24"/>
          <w:szCs w:val="32"/>
          <w:cs/>
        </w:rPr>
        <w:t xml:space="preserve"> (๓) </w:t>
      </w:r>
      <w:r w:rsidR="008B15B2">
        <w:rPr>
          <w:rFonts w:ascii="TH SarabunIT๙" w:hAnsi="TH SarabunIT๙" w:cs="TH SarabunIT๙" w:hint="cs"/>
          <w:sz w:val="24"/>
          <w:szCs w:val="32"/>
          <w:cs/>
        </w:rPr>
        <w:t xml:space="preserve">การสร้างหรือซ่อมแซมศูนย์พัฒนาเด็กเล็ก </w:t>
      </w:r>
      <w:r w:rsidR="008B15B2">
        <w:rPr>
          <w:rFonts w:ascii="TH SarabunIT๙" w:hAnsi="TH SarabunIT๙" w:cs="TH SarabunIT๙" w:hint="cs"/>
          <w:sz w:val="24"/>
          <w:szCs w:val="32"/>
          <w:cs/>
        </w:rPr>
        <w:t>หรือ (4) การบริหารจัดการขยะ</w:t>
      </w:r>
    </w:p>
    <w:p w:rsidR="008B15B2" w:rsidRPr="00292D22" w:rsidRDefault="008B15B2" w:rsidP="00292D22">
      <w:pPr>
        <w:tabs>
          <w:tab w:val="left" w:pos="851"/>
          <w:tab w:val="left" w:pos="1843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Pr="00292D22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3. </w:t>
      </w:r>
      <w:r w:rsidR="00292D22">
        <w:rPr>
          <w:rFonts w:ascii="TH SarabunIT๙" w:hAnsi="TH SarabunIT๙" w:cs="TH SarabunIT๙" w:hint="cs"/>
          <w:spacing w:val="-4"/>
          <w:sz w:val="24"/>
          <w:szCs w:val="32"/>
          <w:cs/>
        </w:rPr>
        <w:t>ใน</w:t>
      </w:r>
      <w:r w:rsidRPr="00292D22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กรณีการปรับปรุงถนน ขอให้กรอกข้อมูลเนื้อที่ทั้งหมดของถนนภายใต้โครงการดังกล่าว (กว้าง </w:t>
      </w:r>
      <w:r w:rsidRPr="00292D22">
        <w:rPr>
          <w:rFonts w:ascii="TH SarabunIT๙" w:hAnsi="TH SarabunIT๙" w:cs="TH SarabunIT๙"/>
          <w:spacing w:val="-4"/>
          <w:sz w:val="24"/>
          <w:szCs w:val="32"/>
        </w:rPr>
        <w:t xml:space="preserve">x </w:t>
      </w:r>
      <w:r w:rsidRPr="00292D22">
        <w:rPr>
          <w:rFonts w:ascii="TH SarabunIT๙" w:hAnsi="TH SarabunIT๙" w:cs="TH SarabunIT๙" w:hint="cs"/>
          <w:spacing w:val="-4"/>
          <w:sz w:val="24"/>
          <w:szCs w:val="32"/>
          <w:cs/>
        </w:rPr>
        <w:t>ยาว)</w:t>
      </w:r>
      <w:r w:rsidR="00292D22" w:rsidRPr="00292D22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และระบุค่าพิกัด ๒ จุด </w:t>
      </w:r>
      <w:r w:rsidR="00292D22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คือ </w:t>
      </w:r>
      <w:r w:rsidR="00292D22" w:rsidRPr="00292D22">
        <w:rPr>
          <w:rFonts w:ascii="TH SarabunIT๙" w:hAnsi="TH SarabunIT๙" w:cs="TH SarabunIT๙" w:hint="cs"/>
          <w:spacing w:val="-4"/>
          <w:sz w:val="24"/>
          <w:szCs w:val="32"/>
          <w:cs/>
        </w:rPr>
        <w:t>จุดเริ่มต้นและจุดสิ้นสุดของถนน</w:t>
      </w:r>
    </w:p>
    <w:p w:rsidR="00292D22" w:rsidRDefault="00292D22" w:rsidP="008B15B2">
      <w:pPr>
        <w:tabs>
          <w:tab w:val="left" w:pos="851"/>
          <w:tab w:val="left" w:pos="1843"/>
        </w:tabs>
        <w:spacing w:line="240" w:lineRule="auto"/>
        <w:ind w:left="2127" w:hanging="2127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4. การระบุค่าพิกัดที่ดิน </w:t>
      </w:r>
      <w:r w:rsidRPr="00292D22">
        <w:rPr>
          <w:rFonts w:ascii="TH SarabunIT๙" w:hAnsi="TH SarabunIT๙" w:cs="TH SarabunIT๙" w:hint="cs"/>
          <w:sz w:val="24"/>
          <w:szCs w:val="32"/>
          <w:cs/>
        </w:rPr>
        <w:t>ให้</w:t>
      </w:r>
      <w:r>
        <w:rPr>
          <w:rFonts w:ascii="TH SarabunIT๙" w:hAnsi="TH SarabunIT๙" w:cs="TH SarabunIT๙" w:hint="cs"/>
          <w:sz w:val="24"/>
          <w:szCs w:val="32"/>
          <w:cs/>
        </w:rPr>
        <w:t>ใช้</w:t>
      </w:r>
      <w:r w:rsidRPr="00292D22">
        <w:rPr>
          <w:rFonts w:ascii="TH SarabunIT๙" w:hAnsi="TH SarabunIT๙" w:cs="TH SarabunIT๙" w:hint="cs"/>
          <w:sz w:val="24"/>
          <w:szCs w:val="32"/>
          <w:cs/>
        </w:rPr>
        <w:t xml:space="preserve">ระบบ </w:t>
      </w:r>
      <w:r w:rsidRPr="00292D22">
        <w:rPr>
          <w:rFonts w:ascii="TH SarabunIT๙" w:hAnsi="TH SarabunIT๙" w:cs="TH SarabunIT๙"/>
          <w:sz w:val="32"/>
          <w:szCs w:val="40"/>
        </w:rPr>
        <w:t xml:space="preserve">W.G.S 1984 </w:t>
      </w:r>
      <w:r>
        <w:rPr>
          <w:rFonts w:ascii="TH SarabunIT๙" w:hAnsi="TH SarabunIT๙" w:cs="TH SarabunIT๙" w:hint="cs"/>
          <w:sz w:val="24"/>
          <w:szCs w:val="32"/>
          <w:cs/>
        </w:rPr>
        <w:t>แสดงตำแหน่งของพื้นที่สิ่งก่อสร้างที่ปรากฏ หากใช้ระบบอื่น กรุณาระบุไว้ที่หมายเหตุ</w:t>
      </w:r>
    </w:p>
    <w:p w:rsidR="008B15B2" w:rsidRDefault="008B15B2" w:rsidP="008B15B2">
      <w:pPr>
        <w:tabs>
          <w:tab w:val="left" w:pos="851"/>
          <w:tab w:val="left" w:pos="1843"/>
        </w:tabs>
        <w:spacing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ับรองข้อมูลถูกต้อง</w:t>
      </w:r>
    </w:p>
    <w:p w:rsidR="008B15B2" w:rsidRDefault="008B15B2" w:rsidP="008B15B2">
      <w:pPr>
        <w:tabs>
          <w:tab w:val="left" w:pos="851"/>
          <w:tab w:val="left" w:pos="1843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(ลงชื่อ) .........................................</w:t>
      </w:r>
    </w:p>
    <w:p w:rsidR="008B15B2" w:rsidRDefault="008B15B2" w:rsidP="008B15B2">
      <w:pPr>
        <w:tabs>
          <w:tab w:val="left" w:pos="851"/>
          <w:tab w:val="left" w:pos="1843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(.........................................)</w:t>
      </w:r>
    </w:p>
    <w:p w:rsidR="005A1B21" w:rsidRPr="00BC08C8" w:rsidRDefault="008B15B2" w:rsidP="00BC08C8">
      <w:pPr>
        <w:tabs>
          <w:tab w:val="left" w:pos="851"/>
          <w:tab w:val="left" w:pos="1843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ตำแหน่ง ..........................................  </w:t>
      </w:r>
    </w:p>
    <w:sectPr w:rsidR="005A1B21" w:rsidRPr="00BC08C8" w:rsidSect="00907623">
      <w:pgSz w:w="16838" w:h="11906" w:orient="landscape" w:code="9"/>
      <w:pgMar w:top="851" w:right="737" w:bottom="567" w:left="851" w:header="1418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21"/>
    <w:rsid w:val="0001779F"/>
    <w:rsid w:val="000C00E0"/>
    <w:rsid w:val="00111D89"/>
    <w:rsid w:val="001A4A1A"/>
    <w:rsid w:val="002214EA"/>
    <w:rsid w:val="00292D22"/>
    <w:rsid w:val="002C2D1C"/>
    <w:rsid w:val="00311CA5"/>
    <w:rsid w:val="00335B13"/>
    <w:rsid w:val="00465E42"/>
    <w:rsid w:val="004E680C"/>
    <w:rsid w:val="005511DD"/>
    <w:rsid w:val="005945AF"/>
    <w:rsid w:val="005A1B21"/>
    <w:rsid w:val="005A524B"/>
    <w:rsid w:val="005B4B3C"/>
    <w:rsid w:val="00657BAD"/>
    <w:rsid w:val="0071780D"/>
    <w:rsid w:val="00746753"/>
    <w:rsid w:val="008B15B2"/>
    <w:rsid w:val="008F4AA8"/>
    <w:rsid w:val="00907623"/>
    <w:rsid w:val="00983F55"/>
    <w:rsid w:val="00993AC0"/>
    <w:rsid w:val="00A37103"/>
    <w:rsid w:val="00A544A0"/>
    <w:rsid w:val="00B45D02"/>
    <w:rsid w:val="00B47072"/>
    <w:rsid w:val="00B83057"/>
    <w:rsid w:val="00B97DDF"/>
    <w:rsid w:val="00BC08C8"/>
    <w:rsid w:val="00DB4171"/>
    <w:rsid w:val="00E3641A"/>
    <w:rsid w:val="00EB71EF"/>
    <w:rsid w:val="00EC39C2"/>
    <w:rsid w:val="00EC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2EBF"/>
  <w15:docId w15:val="{C0420C4F-8F04-49E0-AF7F-8670E781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1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B41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958B-721C-4CC2-A686-1843C87A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สสส. NZ</cp:lastModifiedBy>
  <cp:revision>6</cp:revision>
  <cp:lastPrinted>2018-03-22T07:28:00Z</cp:lastPrinted>
  <dcterms:created xsi:type="dcterms:W3CDTF">2018-03-22T06:45:00Z</dcterms:created>
  <dcterms:modified xsi:type="dcterms:W3CDTF">2018-03-22T07:30:00Z</dcterms:modified>
</cp:coreProperties>
</file>